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4D3" w:rsidRPr="004739F3" w:rsidRDefault="008965FE" w:rsidP="008965FE">
      <w:pPr>
        <w:jc w:val="center"/>
        <w:rPr>
          <w:b/>
          <w:sz w:val="44"/>
          <w:szCs w:val="44"/>
          <w:u w:val="single"/>
        </w:rPr>
      </w:pPr>
      <w:r w:rsidRPr="004739F3">
        <w:rPr>
          <w:b/>
          <w:sz w:val="44"/>
          <w:szCs w:val="44"/>
          <w:u w:val="single"/>
        </w:rPr>
        <w:t>Study Guide for Math Analysis Final</w:t>
      </w:r>
    </w:p>
    <w:p w:rsidR="004739F3" w:rsidRDefault="004739F3" w:rsidP="008965FE">
      <w:pPr>
        <w:jc w:val="center"/>
        <w:rPr>
          <w:b/>
          <w:sz w:val="32"/>
          <w:szCs w:val="32"/>
          <w:u w:val="single"/>
        </w:rPr>
      </w:pPr>
    </w:p>
    <w:p w:rsidR="004739F3" w:rsidRPr="00007894" w:rsidRDefault="004739F3" w:rsidP="004739F3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Functions </w:t>
      </w:r>
      <w:r>
        <w:rPr>
          <w:sz w:val="32"/>
          <w:szCs w:val="32"/>
        </w:rPr>
        <w:tab/>
        <w:t>(chapter 2)</w:t>
      </w:r>
      <w:r w:rsidRPr="00007894">
        <w:rPr>
          <w:sz w:val="32"/>
          <w:szCs w:val="32"/>
        </w:rPr>
        <w:tab/>
      </w:r>
      <w:r w:rsidRPr="00007894">
        <w:rPr>
          <w:sz w:val="32"/>
          <w:szCs w:val="32"/>
        </w:rPr>
        <w:tab/>
      </w:r>
      <w:r w:rsidRPr="00007894">
        <w:rPr>
          <w:sz w:val="32"/>
          <w:szCs w:val="32"/>
        </w:rPr>
        <w:tab/>
      </w:r>
      <w:r w:rsidRPr="00007894">
        <w:rPr>
          <w:sz w:val="32"/>
          <w:szCs w:val="32"/>
        </w:rPr>
        <w:tab/>
      </w:r>
      <w:r w:rsidRPr="00007894">
        <w:rPr>
          <w:sz w:val="32"/>
          <w:szCs w:val="32"/>
        </w:rPr>
        <w:tab/>
      </w:r>
      <w:r w:rsidRPr="00007894">
        <w:rPr>
          <w:sz w:val="32"/>
          <w:szCs w:val="32"/>
        </w:rPr>
        <w:tab/>
      </w:r>
      <w:r w:rsidRPr="00007894">
        <w:rPr>
          <w:b/>
          <w:sz w:val="32"/>
          <w:szCs w:val="32"/>
        </w:rPr>
        <w:t>(3 questions)</w:t>
      </w:r>
    </w:p>
    <w:p w:rsidR="004739F3" w:rsidRDefault="004739F3" w:rsidP="004739F3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 xml:space="preserve">Rational Functions </w:t>
      </w:r>
    </w:p>
    <w:p w:rsidR="004739F3" w:rsidRDefault="004739F3" w:rsidP="004739F3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Domain/range</w:t>
      </w:r>
    </w:p>
    <w:p w:rsidR="004739F3" w:rsidRDefault="004739F3" w:rsidP="004739F3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Identify the asymptotes/removable discontinuity</w:t>
      </w:r>
    </w:p>
    <w:p w:rsidR="004739F3" w:rsidRPr="004739F3" w:rsidRDefault="004739F3" w:rsidP="004739F3">
      <w:pPr>
        <w:pStyle w:val="ListParagraph"/>
        <w:ind w:left="1080"/>
        <w:rPr>
          <w:sz w:val="32"/>
          <w:szCs w:val="32"/>
        </w:rPr>
      </w:pPr>
    </w:p>
    <w:p w:rsidR="008965FE" w:rsidRDefault="008965FE" w:rsidP="008965F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Exponential and Logarithm Functions (chapter3) </w:t>
      </w:r>
      <w:r>
        <w:rPr>
          <w:sz w:val="32"/>
          <w:szCs w:val="32"/>
        </w:rPr>
        <w:tab/>
      </w:r>
      <w:r w:rsidRPr="008965FE">
        <w:rPr>
          <w:b/>
          <w:sz w:val="32"/>
          <w:szCs w:val="32"/>
        </w:rPr>
        <w:t>(7 questions)</w:t>
      </w:r>
    </w:p>
    <w:p w:rsidR="008965FE" w:rsidRDefault="008965FE" w:rsidP="008965FE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Solve log/natural log/exponential equations</w:t>
      </w:r>
    </w:p>
    <w:p w:rsidR="008965FE" w:rsidRDefault="008965FE" w:rsidP="008965FE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Rewrite from Single log to Multiple logs and vice versa</w:t>
      </w:r>
    </w:p>
    <w:p w:rsidR="0035417A" w:rsidRPr="008965FE" w:rsidRDefault="0035417A" w:rsidP="0035417A">
      <w:pPr>
        <w:pStyle w:val="ListParagraph"/>
        <w:ind w:left="1080"/>
        <w:rPr>
          <w:sz w:val="32"/>
          <w:szCs w:val="32"/>
        </w:rPr>
      </w:pPr>
    </w:p>
    <w:p w:rsidR="008965FE" w:rsidRDefault="004739F3" w:rsidP="008965F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rigonometry</w:t>
      </w:r>
      <w:r w:rsidR="008965FE">
        <w:rPr>
          <w:sz w:val="32"/>
          <w:szCs w:val="32"/>
        </w:rPr>
        <w:t xml:space="preserve"> (chapter 4 and  5) </w:t>
      </w:r>
      <w:r w:rsidR="008965FE">
        <w:rPr>
          <w:sz w:val="32"/>
          <w:szCs w:val="32"/>
        </w:rPr>
        <w:tab/>
      </w:r>
      <w:r w:rsidR="008965FE">
        <w:rPr>
          <w:sz w:val="32"/>
          <w:szCs w:val="32"/>
        </w:rPr>
        <w:tab/>
      </w:r>
      <w:r w:rsidR="008965FE">
        <w:rPr>
          <w:sz w:val="32"/>
          <w:szCs w:val="32"/>
        </w:rPr>
        <w:tab/>
      </w:r>
      <w:r w:rsidR="008965FE">
        <w:rPr>
          <w:sz w:val="32"/>
          <w:szCs w:val="32"/>
        </w:rPr>
        <w:tab/>
      </w:r>
      <w:r w:rsidR="00007894">
        <w:rPr>
          <w:b/>
          <w:sz w:val="32"/>
          <w:szCs w:val="32"/>
        </w:rPr>
        <w:t>(11</w:t>
      </w:r>
      <w:r w:rsidR="008965FE" w:rsidRPr="008965FE">
        <w:rPr>
          <w:b/>
          <w:sz w:val="32"/>
          <w:szCs w:val="32"/>
        </w:rPr>
        <w:t xml:space="preserve"> questions)</w:t>
      </w:r>
    </w:p>
    <w:p w:rsidR="008965FE" w:rsidRDefault="008965FE" w:rsidP="008965FE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Evaluate/simplify 6 trig. Functions</w:t>
      </w:r>
    </w:p>
    <w:p w:rsidR="008965FE" w:rsidRDefault="008965FE" w:rsidP="008965FE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Solve Trig. Equations</w:t>
      </w:r>
    </w:p>
    <w:p w:rsidR="008965FE" w:rsidRDefault="008965FE" w:rsidP="008965FE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Degree to Radian conversions</w:t>
      </w:r>
    </w:p>
    <w:p w:rsidR="0035417A" w:rsidRDefault="008965FE" w:rsidP="00007894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Graphs</w:t>
      </w:r>
    </w:p>
    <w:p w:rsidR="00007894" w:rsidRPr="00007894" w:rsidRDefault="00007894" w:rsidP="00007894">
      <w:pPr>
        <w:pStyle w:val="ListParagraph"/>
        <w:ind w:left="1080"/>
        <w:rPr>
          <w:sz w:val="32"/>
          <w:szCs w:val="32"/>
        </w:rPr>
      </w:pPr>
    </w:p>
    <w:p w:rsidR="008965FE" w:rsidRDefault="008965FE" w:rsidP="008965F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Sequences and Series (chapter 9)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965FE">
        <w:rPr>
          <w:b/>
          <w:sz w:val="32"/>
          <w:szCs w:val="32"/>
        </w:rPr>
        <w:t>(11 questions)</w:t>
      </w:r>
    </w:p>
    <w:p w:rsidR="008965FE" w:rsidRDefault="008965FE" w:rsidP="008965FE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Sum of finite/infinite series</w:t>
      </w:r>
    </w:p>
    <w:p w:rsidR="008965FE" w:rsidRDefault="0035417A" w:rsidP="008965FE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Partial sum</w:t>
      </w:r>
    </w:p>
    <w:p w:rsidR="008965FE" w:rsidRDefault="008965FE" w:rsidP="008965FE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Arithmetic/geometric sequences…finding nth term</w:t>
      </w:r>
    </w:p>
    <w:p w:rsidR="0035417A" w:rsidRDefault="008965FE" w:rsidP="004739F3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Probabilities</w:t>
      </w:r>
    </w:p>
    <w:p w:rsidR="004739F3" w:rsidRPr="004739F3" w:rsidRDefault="004739F3" w:rsidP="004739F3">
      <w:pPr>
        <w:pStyle w:val="ListParagraph"/>
        <w:ind w:left="1080"/>
        <w:rPr>
          <w:sz w:val="32"/>
          <w:szCs w:val="32"/>
        </w:rPr>
      </w:pPr>
    </w:p>
    <w:p w:rsidR="0035417A" w:rsidRPr="0035417A" w:rsidRDefault="008965FE" w:rsidP="0035417A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Limits (chapter 12) </w:t>
      </w:r>
      <w:r w:rsidR="009C093B">
        <w:rPr>
          <w:sz w:val="32"/>
          <w:szCs w:val="32"/>
        </w:rPr>
        <w:tab/>
      </w:r>
      <w:r w:rsidR="009C093B">
        <w:rPr>
          <w:sz w:val="32"/>
          <w:szCs w:val="32"/>
        </w:rPr>
        <w:tab/>
      </w:r>
      <w:r w:rsidR="009C093B">
        <w:rPr>
          <w:sz w:val="32"/>
          <w:szCs w:val="32"/>
        </w:rPr>
        <w:tab/>
      </w:r>
      <w:r w:rsidR="009C093B">
        <w:rPr>
          <w:sz w:val="32"/>
          <w:szCs w:val="32"/>
        </w:rPr>
        <w:tab/>
      </w:r>
      <w:r w:rsidR="009C093B">
        <w:rPr>
          <w:sz w:val="32"/>
          <w:szCs w:val="32"/>
        </w:rPr>
        <w:tab/>
      </w:r>
      <w:r w:rsidR="009C093B">
        <w:rPr>
          <w:sz w:val="32"/>
          <w:szCs w:val="32"/>
        </w:rPr>
        <w:tab/>
      </w:r>
      <w:r w:rsidRPr="008965FE">
        <w:rPr>
          <w:b/>
          <w:sz w:val="32"/>
          <w:szCs w:val="32"/>
        </w:rPr>
        <w:t>(8 questions)</w:t>
      </w:r>
    </w:p>
    <w:p w:rsidR="0035417A" w:rsidRPr="0035417A" w:rsidRDefault="0035417A" w:rsidP="0035417A">
      <w:pPr>
        <w:pStyle w:val="ListParagraph"/>
        <w:rPr>
          <w:sz w:val="32"/>
          <w:szCs w:val="32"/>
        </w:rPr>
      </w:pPr>
      <w:bookmarkStart w:id="0" w:name="_GoBack"/>
      <w:bookmarkEnd w:id="0"/>
    </w:p>
    <w:p w:rsidR="008965FE" w:rsidRDefault="008965FE" w:rsidP="008965F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Others: composite functions, factorials, system of equations </w:t>
      </w:r>
    </w:p>
    <w:p w:rsidR="008965FE" w:rsidRPr="008965FE" w:rsidRDefault="008965FE" w:rsidP="008965FE">
      <w:pPr>
        <w:pStyle w:val="ListParagraph"/>
        <w:ind w:left="6480" w:firstLine="720"/>
        <w:rPr>
          <w:sz w:val="32"/>
          <w:szCs w:val="32"/>
        </w:rPr>
      </w:pPr>
      <w:r w:rsidRPr="008965FE">
        <w:rPr>
          <w:b/>
          <w:sz w:val="32"/>
          <w:szCs w:val="32"/>
        </w:rPr>
        <w:t>(5 questions)</w:t>
      </w:r>
    </w:p>
    <w:sectPr w:rsidR="008965FE" w:rsidRPr="008965FE" w:rsidSect="0035417A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E4DAE"/>
    <w:multiLevelType w:val="hybridMultilevel"/>
    <w:tmpl w:val="CE3665B0"/>
    <w:lvl w:ilvl="0" w:tplc="8AAC7C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8B5299"/>
    <w:multiLevelType w:val="hybridMultilevel"/>
    <w:tmpl w:val="1A6E5D12"/>
    <w:lvl w:ilvl="0" w:tplc="1E02B6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2A1A72"/>
    <w:multiLevelType w:val="hybridMultilevel"/>
    <w:tmpl w:val="359CED2E"/>
    <w:lvl w:ilvl="0" w:tplc="BF6C05E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8D5CB5"/>
    <w:multiLevelType w:val="hybridMultilevel"/>
    <w:tmpl w:val="42368750"/>
    <w:lvl w:ilvl="0" w:tplc="2EFE1D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436F27"/>
    <w:multiLevelType w:val="hybridMultilevel"/>
    <w:tmpl w:val="42368750"/>
    <w:lvl w:ilvl="0" w:tplc="2EFE1D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3C3151"/>
    <w:multiLevelType w:val="hybridMultilevel"/>
    <w:tmpl w:val="FD786FB0"/>
    <w:lvl w:ilvl="0" w:tplc="0EE4A5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9D72BD6"/>
    <w:multiLevelType w:val="hybridMultilevel"/>
    <w:tmpl w:val="83CCBC9A"/>
    <w:lvl w:ilvl="0" w:tplc="E938AE34">
      <w:start w:val="1"/>
      <w:numFmt w:val="lowerLetter"/>
      <w:lvlText w:val="%1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F957DC9"/>
    <w:multiLevelType w:val="hybridMultilevel"/>
    <w:tmpl w:val="913E6F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6C1B5C"/>
    <w:multiLevelType w:val="hybridMultilevel"/>
    <w:tmpl w:val="4DD43F90"/>
    <w:lvl w:ilvl="0" w:tplc="CAA833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5FE"/>
    <w:rsid w:val="00007894"/>
    <w:rsid w:val="00021E66"/>
    <w:rsid w:val="0025027C"/>
    <w:rsid w:val="0035417A"/>
    <w:rsid w:val="004739F3"/>
    <w:rsid w:val="00544022"/>
    <w:rsid w:val="008965FE"/>
    <w:rsid w:val="009C093B"/>
    <w:rsid w:val="00B6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5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45A5E-875C-48C6-9CB5-8B697946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 Brown</dc:creator>
  <cp:lastModifiedBy>Kristin Brown</cp:lastModifiedBy>
  <cp:revision>5</cp:revision>
  <cp:lastPrinted>2017-05-16T17:58:00Z</cp:lastPrinted>
  <dcterms:created xsi:type="dcterms:W3CDTF">2017-05-16T17:54:00Z</dcterms:created>
  <dcterms:modified xsi:type="dcterms:W3CDTF">2017-05-16T21:03:00Z</dcterms:modified>
</cp:coreProperties>
</file>